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B56A" w14:textId="77777777" w:rsidR="00285E6F" w:rsidRPr="00D80974" w:rsidRDefault="00285E6F">
      <w:pPr>
        <w:rPr>
          <w:rFonts w:ascii="游明朝" w:eastAsia="游明朝" w:hAnsi="游明朝"/>
        </w:rPr>
      </w:pPr>
    </w:p>
    <w:tbl>
      <w:tblPr>
        <w:tblpPr w:leftFromText="142" w:rightFromText="142" w:vertAnchor="text" w:horzAnchor="page" w:tblpX="6643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360"/>
      </w:tblGrid>
      <w:tr w:rsidR="00AD553E" w:rsidRPr="00D80974" w14:paraId="6A3DCD43" w14:textId="77777777" w:rsidTr="0017256E">
        <w:trPr>
          <w:trHeight w:val="841"/>
        </w:trPr>
        <w:tc>
          <w:tcPr>
            <w:tcW w:w="1320" w:type="dxa"/>
            <w:vAlign w:val="center"/>
          </w:tcPr>
          <w:p w14:paraId="4DEE92ED" w14:textId="77777777" w:rsidR="00AD553E" w:rsidRPr="00D80974" w:rsidRDefault="00AD553E" w:rsidP="00D03631">
            <w:pPr>
              <w:jc w:val="center"/>
              <w:rPr>
                <w:rFonts w:ascii="游明朝" w:eastAsia="游明朝" w:hAnsi="游明朝"/>
                <w:spacing w:val="-20"/>
                <w:sz w:val="40"/>
                <w:szCs w:val="40"/>
              </w:rPr>
            </w:pPr>
            <w:r w:rsidRPr="00D80974">
              <w:rPr>
                <w:rFonts w:ascii="游明朝" w:eastAsia="游明朝" w:hAnsi="游明朝" w:hint="eastAsia"/>
                <w:kern w:val="0"/>
                <w:sz w:val="24"/>
              </w:rPr>
              <w:t>受験番号</w:t>
            </w:r>
          </w:p>
        </w:tc>
        <w:tc>
          <w:tcPr>
            <w:tcW w:w="3360" w:type="dxa"/>
            <w:vAlign w:val="center"/>
          </w:tcPr>
          <w:p w14:paraId="54876BC2" w14:textId="77777777" w:rsidR="00AD553E" w:rsidRPr="00D80974" w:rsidRDefault="00A961C0" w:rsidP="00A961C0">
            <w:pPr>
              <w:spacing w:after="480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 w:rsidRPr="00D80974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5FF870BC" w14:textId="77777777" w:rsidR="00320071" w:rsidRPr="00D80974" w:rsidRDefault="00320071" w:rsidP="00520359">
      <w:pPr>
        <w:ind w:firstLineChars="200" w:firstLine="800"/>
        <w:rPr>
          <w:rFonts w:ascii="游明朝" w:eastAsia="游明朝" w:hAnsi="游明朝"/>
          <w:b/>
          <w:kern w:val="0"/>
          <w:sz w:val="40"/>
          <w:szCs w:val="40"/>
        </w:rPr>
      </w:pPr>
      <w:r w:rsidRPr="00D80974">
        <w:rPr>
          <w:rFonts w:ascii="游明朝" w:eastAsia="游明朝" w:hAnsi="游明朝" w:hint="eastAsia"/>
          <w:b/>
          <w:kern w:val="0"/>
          <w:sz w:val="40"/>
          <w:szCs w:val="40"/>
        </w:rPr>
        <w:t>研究（希望）計画</w:t>
      </w:r>
      <w:r w:rsidR="00ED53AB" w:rsidRPr="00D80974">
        <w:rPr>
          <w:rFonts w:ascii="游明朝" w:eastAsia="游明朝" w:hAnsi="游明朝" w:hint="eastAsia"/>
          <w:b/>
          <w:kern w:val="0"/>
          <w:sz w:val="40"/>
          <w:szCs w:val="40"/>
        </w:rPr>
        <w:t>書</w:t>
      </w:r>
    </w:p>
    <w:p w14:paraId="5909BDA1" w14:textId="77777777" w:rsidR="00ED53AB" w:rsidRPr="00D80974" w:rsidRDefault="00583D0C" w:rsidP="004432C4">
      <w:pPr>
        <w:ind w:firstLineChars="350" w:firstLine="980"/>
        <w:rPr>
          <w:rFonts w:ascii="游明朝" w:eastAsia="游明朝" w:hAnsi="游明朝"/>
          <w:sz w:val="36"/>
        </w:rPr>
      </w:pPr>
      <w:r w:rsidRPr="00D80974">
        <w:rPr>
          <w:rFonts w:ascii="游明朝" w:eastAsia="游明朝" w:hAnsi="游明朝" w:hint="eastAsia"/>
          <w:b/>
          <w:bCs/>
          <w:sz w:val="28"/>
          <w:szCs w:val="21"/>
        </w:rPr>
        <w:t>R</w:t>
      </w:r>
      <w:r w:rsidR="004432C4" w:rsidRPr="00D80974">
        <w:rPr>
          <w:rFonts w:ascii="游明朝" w:eastAsia="游明朝" w:hAnsi="游明朝" w:hint="eastAsia"/>
          <w:b/>
          <w:bCs/>
          <w:sz w:val="28"/>
          <w:szCs w:val="21"/>
        </w:rPr>
        <w:t>ESEARCH</w:t>
      </w:r>
      <w:r w:rsidRPr="00D80974">
        <w:rPr>
          <w:rFonts w:ascii="游明朝" w:eastAsia="游明朝" w:hAnsi="游明朝"/>
          <w:b/>
          <w:bCs/>
          <w:sz w:val="28"/>
          <w:szCs w:val="21"/>
        </w:rPr>
        <w:t xml:space="preserve"> P</w:t>
      </w:r>
      <w:r w:rsidR="004432C4" w:rsidRPr="00D80974">
        <w:rPr>
          <w:rFonts w:ascii="游明朝" w:eastAsia="游明朝" w:hAnsi="游明朝"/>
          <w:b/>
          <w:bCs/>
          <w:sz w:val="28"/>
          <w:szCs w:val="21"/>
        </w:rPr>
        <w:t>LAN</w:t>
      </w:r>
    </w:p>
    <w:p w14:paraId="65BCA174" w14:textId="77777777" w:rsidR="00CF0B82" w:rsidRPr="00D80974" w:rsidRDefault="00872CE2" w:rsidP="006146CD">
      <w:pPr>
        <w:ind w:firstLineChars="100" w:firstLine="210"/>
        <w:jc w:val="left"/>
        <w:rPr>
          <w:rFonts w:ascii="游明朝" w:eastAsia="游明朝" w:hAnsi="游明朝"/>
          <w:spacing w:val="-20"/>
          <w:sz w:val="18"/>
          <w:szCs w:val="18"/>
        </w:rPr>
      </w:pPr>
      <w:r w:rsidRPr="00D80974">
        <w:rPr>
          <w:rFonts w:ascii="游明朝" w:eastAsia="游明朝" w:hAnsi="游明朝" w:hint="eastAsia"/>
          <w:szCs w:val="21"/>
        </w:rPr>
        <w:t>＊</w:t>
      </w:r>
      <w:r w:rsidR="006146CD" w:rsidRPr="00D80974">
        <w:rPr>
          <w:rFonts w:ascii="游明朝" w:eastAsia="游明朝" w:hAnsi="游明朝" w:hint="eastAsia"/>
          <w:spacing w:val="-20"/>
          <w:sz w:val="18"/>
          <w:szCs w:val="18"/>
        </w:rPr>
        <w:t>いずれかの項目に</w:t>
      </w:r>
      <w:r w:rsidR="00F26CB3" w:rsidRPr="00D80974">
        <w:rPr>
          <w:rFonts w:ascii="ＭＳ 明朝" w:hAnsi="ＭＳ 明朝" w:cs="ＭＳ 明朝" w:hint="eastAsia"/>
          <w:spacing w:val="-20"/>
          <w:sz w:val="18"/>
          <w:szCs w:val="18"/>
        </w:rPr>
        <w:t>✔</w:t>
      </w:r>
      <w:r w:rsidR="00F26CB3" w:rsidRPr="00D80974">
        <w:rPr>
          <w:rFonts w:ascii="游明朝" w:eastAsia="游明朝" w:hAnsi="游明朝" w:cs="游ゴシック Light" w:hint="eastAsia"/>
          <w:spacing w:val="-20"/>
          <w:sz w:val="18"/>
          <w:szCs w:val="18"/>
        </w:rPr>
        <w:t>を記入すること</w:t>
      </w:r>
      <w:r w:rsidR="006146CD" w:rsidRPr="00D80974">
        <w:rPr>
          <w:rFonts w:ascii="游明朝" w:eastAsia="游明朝" w:hAnsi="游明朝" w:hint="eastAsia"/>
          <w:spacing w:val="-20"/>
          <w:sz w:val="18"/>
          <w:szCs w:val="18"/>
        </w:rPr>
        <w:t>。（</w:t>
      </w:r>
      <w:r w:rsidRPr="00D80974">
        <w:rPr>
          <w:rFonts w:ascii="游明朝" w:eastAsia="游明朝" w:hAnsi="游明朝" w:hint="eastAsia"/>
          <w:szCs w:val="21"/>
        </w:rPr>
        <w:t>＊</w:t>
      </w:r>
      <w:r w:rsidR="006146CD" w:rsidRPr="00D80974">
        <w:rPr>
          <w:rFonts w:ascii="游明朝" w:eastAsia="游明朝" w:hAnsi="游明朝" w:hint="eastAsia"/>
          <w:spacing w:val="-20"/>
          <w:sz w:val="18"/>
          <w:szCs w:val="18"/>
        </w:rPr>
        <w:t xml:space="preserve"> </w:t>
      </w:r>
      <w:r w:rsidR="00014487" w:rsidRPr="00D80974">
        <w:rPr>
          <w:rFonts w:ascii="游明朝" w:eastAsia="游明朝" w:hAnsi="游明朝"/>
          <w:spacing w:val="-20"/>
          <w:sz w:val="18"/>
          <w:szCs w:val="18"/>
        </w:rPr>
        <w:t xml:space="preserve">Put </w:t>
      </w:r>
      <w:r w:rsidR="00014487" w:rsidRPr="00D80974">
        <w:rPr>
          <w:rFonts w:ascii="ＭＳ 明朝" w:hAnsi="ＭＳ 明朝" w:cs="ＭＳ 明朝" w:hint="eastAsia"/>
          <w:spacing w:val="-20"/>
          <w:sz w:val="18"/>
          <w:szCs w:val="18"/>
        </w:rPr>
        <w:t>✔ in box below</w:t>
      </w:r>
      <w:r w:rsidR="006146CD" w:rsidRPr="00D80974">
        <w:rPr>
          <w:rFonts w:ascii="游明朝" w:eastAsia="游明朝" w:hAnsi="游明朝" w:hint="eastAsia"/>
          <w:spacing w:val="-20"/>
          <w:sz w:val="18"/>
          <w:szCs w:val="18"/>
        </w:rPr>
        <w:t xml:space="preserve">）　</w:t>
      </w:r>
    </w:p>
    <w:tbl>
      <w:tblPr>
        <w:tblpPr w:leftFromText="142" w:rightFromText="142" w:vertAnchor="text" w:horzAnchor="page" w:tblpX="946" w:tblpY="66"/>
        <w:tblW w:w="10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527"/>
      </w:tblGrid>
      <w:tr w:rsidR="00235F86" w:rsidRPr="00D80974" w14:paraId="63D76A0D" w14:textId="77777777" w:rsidTr="00C46D7A">
        <w:trPr>
          <w:cantSplit/>
          <w:trHeight w:val="542"/>
        </w:trPr>
        <w:tc>
          <w:tcPr>
            <w:tcW w:w="950" w:type="dxa"/>
            <w:vAlign w:val="center"/>
          </w:tcPr>
          <w:p w14:paraId="108AC26D" w14:textId="77777777" w:rsidR="0017256E" w:rsidRPr="00D80974" w:rsidRDefault="00235F86" w:rsidP="000C7323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>入学</w:t>
            </w:r>
          </w:p>
          <w:p w14:paraId="36517690" w14:textId="77777777" w:rsidR="00235F86" w:rsidRPr="00D80974" w:rsidRDefault="00235F86" w:rsidP="000C7323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>区分</w:t>
            </w:r>
          </w:p>
        </w:tc>
        <w:tc>
          <w:tcPr>
            <w:tcW w:w="9527" w:type="dxa"/>
            <w:vAlign w:val="center"/>
          </w:tcPr>
          <w:p w14:paraId="6E3E372B" w14:textId="31200F03" w:rsidR="00235F86" w:rsidRPr="00D80974" w:rsidRDefault="001A741C" w:rsidP="00F51722">
            <w:pPr>
              <w:spacing w:line="280" w:lineRule="exact"/>
              <w:ind w:firstLineChars="100" w:firstLine="210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>□2</w:t>
            </w:r>
            <w:r w:rsidRPr="00F969BB">
              <w:rPr>
                <w:rFonts w:ascii="游明朝" w:eastAsia="游明朝" w:hAnsi="游明朝" w:hint="eastAsia"/>
                <w:kern w:val="0"/>
                <w:szCs w:val="21"/>
              </w:rPr>
              <w:t>0</w:t>
            </w:r>
            <w:r w:rsidR="00C803A7" w:rsidRPr="00F969BB">
              <w:rPr>
                <w:rFonts w:ascii="游明朝" w:eastAsia="游明朝" w:hAnsi="游明朝" w:hint="eastAsia"/>
                <w:kern w:val="0"/>
                <w:szCs w:val="21"/>
              </w:rPr>
              <w:t>2</w:t>
            </w:r>
            <w:r w:rsidR="00657909" w:rsidRPr="00F969BB">
              <w:rPr>
                <w:rFonts w:ascii="游明朝" w:eastAsia="游明朝" w:hAnsi="游明朝" w:hint="eastAsia"/>
                <w:kern w:val="0"/>
                <w:szCs w:val="21"/>
              </w:rPr>
              <w:t>7</w:t>
            </w:r>
            <w:r w:rsidR="00235F86" w:rsidRPr="00F969BB">
              <w:rPr>
                <w:rFonts w:ascii="游明朝" w:eastAsia="游明朝" w:hAnsi="游明朝" w:hint="eastAsia"/>
                <w:kern w:val="0"/>
                <w:szCs w:val="21"/>
              </w:rPr>
              <w:t>年度</w:t>
            </w:r>
            <w:r w:rsidR="00046F03" w:rsidRPr="00F969BB">
              <w:rPr>
                <w:rFonts w:ascii="游明朝" w:eastAsia="游明朝" w:hAnsi="游明朝" w:hint="eastAsia"/>
                <w:kern w:val="0"/>
                <w:szCs w:val="21"/>
              </w:rPr>
              <w:t>4</w:t>
            </w:r>
            <w:r w:rsidR="00235F86" w:rsidRPr="00F969BB">
              <w:rPr>
                <w:rFonts w:ascii="游明朝" w:eastAsia="游明朝" w:hAnsi="游明朝" w:hint="eastAsia"/>
                <w:kern w:val="0"/>
                <w:szCs w:val="21"/>
              </w:rPr>
              <w:t>月入学（</w:t>
            </w:r>
            <w:r w:rsidRPr="00F969BB">
              <w:rPr>
                <w:rFonts w:ascii="游明朝" w:eastAsia="游明朝" w:hAnsi="游明朝" w:hint="eastAsia"/>
                <w:kern w:val="0"/>
                <w:szCs w:val="21"/>
              </w:rPr>
              <w:t xml:space="preserve"> DATE OF ENTRANCE: </w:t>
            </w:r>
            <w:r w:rsidR="00046F03" w:rsidRPr="00F969BB">
              <w:rPr>
                <w:rFonts w:ascii="游明朝" w:eastAsia="游明朝" w:hAnsi="游明朝" w:hint="eastAsia"/>
                <w:kern w:val="0"/>
                <w:szCs w:val="21"/>
              </w:rPr>
              <w:t>APRIL</w:t>
            </w:r>
            <w:r w:rsidRPr="00F969BB">
              <w:rPr>
                <w:rFonts w:ascii="游明朝" w:eastAsia="游明朝" w:hAnsi="游明朝" w:hint="eastAsia"/>
                <w:kern w:val="0"/>
                <w:szCs w:val="21"/>
              </w:rPr>
              <w:t>, 20</w:t>
            </w:r>
            <w:r w:rsidR="00C803A7" w:rsidRPr="00F969BB">
              <w:rPr>
                <w:rFonts w:ascii="游明朝" w:eastAsia="游明朝" w:hAnsi="游明朝" w:hint="eastAsia"/>
                <w:kern w:val="0"/>
                <w:szCs w:val="21"/>
              </w:rPr>
              <w:t>2</w:t>
            </w:r>
            <w:r w:rsidR="00657909" w:rsidRPr="00F969BB">
              <w:rPr>
                <w:rFonts w:ascii="游明朝" w:eastAsia="游明朝" w:hAnsi="游明朝" w:hint="eastAsia"/>
                <w:kern w:val="0"/>
                <w:szCs w:val="21"/>
              </w:rPr>
              <w:t>7</w:t>
            </w:r>
            <w:r w:rsidR="00235F86" w:rsidRPr="00F969BB">
              <w:rPr>
                <w:rFonts w:ascii="游明朝" w:eastAsia="游明朝" w:hAnsi="游明朝" w:hint="eastAsia"/>
                <w:kern w:val="0"/>
                <w:szCs w:val="21"/>
              </w:rPr>
              <w:t xml:space="preserve">）　</w:t>
            </w:r>
          </w:p>
        </w:tc>
      </w:tr>
      <w:tr w:rsidR="00235F86" w:rsidRPr="00D80974" w14:paraId="2D368BB7" w14:textId="77777777" w:rsidTr="00C46D7A">
        <w:trPr>
          <w:cantSplit/>
          <w:trHeight w:val="663"/>
        </w:trPr>
        <w:tc>
          <w:tcPr>
            <w:tcW w:w="950" w:type="dxa"/>
            <w:vAlign w:val="center"/>
          </w:tcPr>
          <w:p w14:paraId="5A0C5142" w14:textId="77777777" w:rsidR="0017256E" w:rsidRPr="00D80974" w:rsidRDefault="00235F86" w:rsidP="000C7323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>選抜</w:t>
            </w:r>
          </w:p>
          <w:p w14:paraId="25963755" w14:textId="77777777" w:rsidR="00235F86" w:rsidRPr="00D80974" w:rsidRDefault="00235F86" w:rsidP="000C7323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>区分</w:t>
            </w:r>
          </w:p>
        </w:tc>
        <w:tc>
          <w:tcPr>
            <w:tcW w:w="9527" w:type="dxa"/>
            <w:vAlign w:val="center"/>
          </w:tcPr>
          <w:p w14:paraId="0ED57001" w14:textId="77777777" w:rsidR="00C44F58" w:rsidRPr="00D80974" w:rsidRDefault="00235F86" w:rsidP="00C46D7A">
            <w:pPr>
              <w:spacing w:line="28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D80974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="00C44F58" w:rsidRPr="00D80974">
              <w:rPr>
                <w:rFonts w:ascii="游明朝" w:eastAsia="游明朝" w:hAnsi="游明朝" w:hint="eastAsia"/>
                <w:kern w:val="0"/>
                <w:szCs w:val="21"/>
              </w:rPr>
              <w:t>□外国人留学生入試国外出願</w:t>
            </w:r>
            <w:r w:rsidR="00C44F58" w:rsidRPr="00D80974">
              <w:rPr>
                <w:rFonts w:ascii="游明朝" w:eastAsia="游明朝" w:hAnsi="游明朝"/>
                <w:szCs w:val="21"/>
              </w:rPr>
              <w:t>（</w:t>
            </w:r>
            <w:r w:rsidR="00C44F58" w:rsidRPr="00D80974">
              <w:rPr>
                <w:rFonts w:ascii="游明朝" w:eastAsia="游明朝" w:hAnsi="游明朝"/>
                <w:kern w:val="0"/>
                <w:szCs w:val="21"/>
              </w:rPr>
              <w:t>Foreign Student Entrance Examination (Overseas Application)）</w:t>
            </w:r>
          </w:p>
        </w:tc>
      </w:tr>
    </w:tbl>
    <w:p w14:paraId="209AAB8C" w14:textId="77777777" w:rsidR="00CD3582" w:rsidRPr="00D80974" w:rsidRDefault="00CD3582" w:rsidP="000C7323">
      <w:pPr>
        <w:spacing w:line="240" w:lineRule="exact"/>
        <w:ind w:firstLineChars="50" w:firstLine="105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以下の</w:t>
      </w:r>
      <w:r w:rsidR="009F5CD4" w:rsidRPr="00D80974">
        <w:rPr>
          <w:rFonts w:ascii="游明朝" w:eastAsia="游明朝" w:hAnsi="游明朝" w:hint="eastAsia"/>
          <w:szCs w:val="21"/>
        </w:rPr>
        <w:t>a</w:t>
      </w:r>
      <w:r w:rsidRPr="00D80974">
        <w:rPr>
          <w:rFonts w:ascii="游明朝" w:eastAsia="游明朝" w:hAnsi="游明朝" w:hint="eastAsia"/>
          <w:szCs w:val="21"/>
        </w:rPr>
        <w:t>～</w:t>
      </w:r>
      <w:r w:rsidR="009F5CD4" w:rsidRPr="00D80974">
        <w:rPr>
          <w:rFonts w:ascii="游明朝" w:eastAsia="游明朝" w:hAnsi="游明朝" w:hint="eastAsia"/>
          <w:szCs w:val="21"/>
        </w:rPr>
        <w:t>g</w:t>
      </w:r>
      <w:r w:rsidRPr="00D80974">
        <w:rPr>
          <w:rFonts w:ascii="游明朝" w:eastAsia="游明朝" w:hAnsi="游明朝" w:hint="eastAsia"/>
          <w:szCs w:val="21"/>
        </w:rPr>
        <w:t>について順を追って記述すること。（</w:t>
      </w:r>
      <w:r w:rsidR="00D968E7" w:rsidRPr="00D80974">
        <w:rPr>
          <w:rFonts w:ascii="游明朝" w:eastAsia="游明朝" w:hAnsi="游明朝" w:hint="eastAsia"/>
          <w:szCs w:val="21"/>
        </w:rPr>
        <w:t xml:space="preserve">Prepare a document </w:t>
      </w:r>
      <w:r w:rsidR="000F0B38" w:rsidRPr="00D80974">
        <w:rPr>
          <w:rFonts w:ascii="游明朝" w:eastAsia="游明朝" w:hAnsi="游明朝"/>
          <w:szCs w:val="21"/>
        </w:rPr>
        <w:t>in order of</w:t>
      </w:r>
      <w:r w:rsidRPr="00D80974">
        <w:rPr>
          <w:rFonts w:ascii="游明朝" w:eastAsia="游明朝" w:hAnsi="游明朝" w:hint="eastAsia"/>
          <w:szCs w:val="21"/>
        </w:rPr>
        <w:t xml:space="preserve"> </w:t>
      </w:r>
      <w:r w:rsidR="009F5CD4" w:rsidRPr="00D80974">
        <w:rPr>
          <w:rFonts w:ascii="游明朝" w:eastAsia="游明朝" w:hAnsi="游明朝"/>
          <w:szCs w:val="21"/>
        </w:rPr>
        <w:t>a</w:t>
      </w:r>
      <w:r w:rsidR="009F5CD4" w:rsidRPr="00D80974">
        <w:rPr>
          <w:rFonts w:ascii="游明朝" w:eastAsia="游明朝" w:hAnsi="游明朝" w:hint="eastAsia"/>
          <w:szCs w:val="21"/>
        </w:rPr>
        <w:t xml:space="preserve"> </w:t>
      </w:r>
      <w:r w:rsidR="00D968E7" w:rsidRPr="00D80974">
        <w:rPr>
          <w:rFonts w:ascii="游明朝" w:eastAsia="游明朝" w:hAnsi="游明朝"/>
          <w:szCs w:val="21"/>
        </w:rPr>
        <w:t>to</w:t>
      </w:r>
      <w:r w:rsidR="009F5CD4" w:rsidRPr="00D80974">
        <w:rPr>
          <w:rFonts w:ascii="游明朝" w:eastAsia="游明朝" w:hAnsi="游明朝" w:hint="eastAsia"/>
          <w:szCs w:val="21"/>
        </w:rPr>
        <w:t xml:space="preserve"> </w:t>
      </w:r>
      <w:r w:rsidR="00D968E7" w:rsidRPr="00D80974">
        <w:rPr>
          <w:rFonts w:ascii="游明朝" w:eastAsia="游明朝" w:hAnsi="游明朝"/>
          <w:szCs w:val="21"/>
        </w:rPr>
        <w:t>g</w:t>
      </w:r>
      <w:r w:rsidRPr="00D80974">
        <w:rPr>
          <w:rFonts w:ascii="游明朝" w:eastAsia="游明朝" w:hAnsi="游明朝" w:hint="eastAsia"/>
          <w:szCs w:val="21"/>
        </w:rPr>
        <w:t>）</w:t>
      </w:r>
    </w:p>
    <w:p w14:paraId="68B3D8F2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/>
          <w:szCs w:val="21"/>
        </w:rPr>
        <w:t>a</w:t>
      </w:r>
      <w:r w:rsidRPr="00D80974">
        <w:rPr>
          <w:rFonts w:ascii="游明朝" w:eastAsia="游明朝" w:hAnsi="游明朝" w:hint="eastAsia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>研究のタイトル（Research subject）</w:t>
      </w:r>
    </w:p>
    <w:p w14:paraId="5696B9DE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b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>これまでの研究の背景と解決するべき課題（Research background and issue to be dissolved）</w:t>
      </w:r>
    </w:p>
    <w:p w14:paraId="6F656073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c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 xml:space="preserve">課題解決の方法と特色，独創性（Originality of </w:t>
      </w:r>
      <w:r w:rsidRPr="00D80974">
        <w:rPr>
          <w:rFonts w:ascii="游明朝" w:eastAsia="游明朝" w:hAnsi="游明朝"/>
          <w:szCs w:val="21"/>
        </w:rPr>
        <w:t>research</w:t>
      </w:r>
      <w:r w:rsidR="00CD3582" w:rsidRPr="00D80974">
        <w:rPr>
          <w:rFonts w:ascii="游明朝" w:eastAsia="游明朝" w:hAnsi="游明朝" w:hint="eastAsia"/>
          <w:szCs w:val="21"/>
        </w:rPr>
        <w:t>）</w:t>
      </w:r>
    </w:p>
    <w:p w14:paraId="1F31FDB6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d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 xml:space="preserve">この研究の波及効果（Expected </w:t>
      </w:r>
      <w:r w:rsidR="00014487" w:rsidRPr="00D80974">
        <w:rPr>
          <w:rFonts w:ascii="游明朝" w:eastAsia="游明朝" w:hAnsi="游明朝"/>
          <w:szCs w:val="21"/>
        </w:rPr>
        <w:t>results and impacts</w:t>
      </w:r>
      <w:r w:rsidR="00CD3582" w:rsidRPr="00D80974">
        <w:rPr>
          <w:rFonts w:ascii="游明朝" w:eastAsia="游明朝" w:hAnsi="游明朝" w:hint="eastAsia"/>
          <w:szCs w:val="21"/>
        </w:rPr>
        <w:t>）</w:t>
      </w:r>
    </w:p>
    <w:p w14:paraId="5BDEF22D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e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>DCコースでの研究目的及び研究計画（Objectives and research outline）</w:t>
      </w:r>
    </w:p>
    <w:p w14:paraId="12FD97FE" w14:textId="77777777" w:rsidR="00CD3582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f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 xml:space="preserve">年次計画内容の詳細（Details of </w:t>
      </w:r>
      <w:r w:rsidR="00690C5B" w:rsidRPr="00D80974">
        <w:rPr>
          <w:rFonts w:ascii="游明朝" w:eastAsia="游明朝" w:hAnsi="游明朝"/>
          <w:szCs w:val="21"/>
        </w:rPr>
        <w:t xml:space="preserve">your research plan for each academic </w:t>
      </w:r>
      <w:r w:rsidR="00690C5B" w:rsidRPr="00D80974">
        <w:rPr>
          <w:rFonts w:ascii="游明朝" w:eastAsia="游明朝" w:hAnsi="游明朝" w:hint="eastAsia"/>
          <w:szCs w:val="21"/>
        </w:rPr>
        <w:t>year</w:t>
      </w:r>
      <w:r w:rsidR="00690C5B" w:rsidRPr="00D80974">
        <w:rPr>
          <w:rFonts w:ascii="游明朝" w:eastAsia="游明朝" w:hAnsi="游明朝"/>
          <w:szCs w:val="21"/>
        </w:rPr>
        <w:t>）</w:t>
      </w:r>
    </w:p>
    <w:p w14:paraId="25BCB77A" w14:textId="77777777" w:rsidR="000B61E8" w:rsidRPr="00D80974" w:rsidRDefault="009F5CD4" w:rsidP="000C7323">
      <w:pPr>
        <w:spacing w:line="240" w:lineRule="exact"/>
        <w:ind w:leftChars="201" w:left="422" w:firstLine="2"/>
        <w:rPr>
          <w:rFonts w:ascii="游明朝" w:eastAsia="游明朝" w:hAnsi="游明朝"/>
          <w:szCs w:val="21"/>
        </w:rPr>
      </w:pPr>
      <w:r w:rsidRPr="00D80974">
        <w:rPr>
          <w:rFonts w:ascii="游明朝" w:eastAsia="游明朝" w:hAnsi="游明朝" w:hint="eastAsia"/>
          <w:szCs w:val="21"/>
        </w:rPr>
        <w:t>g</w:t>
      </w:r>
      <w:r w:rsidRPr="00D80974">
        <w:rPr>
          <w:rFonts w:ascii="游明朝" w:eastAsia="游明朝" w:hAnsi="游明朝"/>
          <w:szCs w:val="21"/>
        </w:rPr>
        <w:t xml:space="preserve">. </w:t>
      </w:r>
      <w:r w:rsidR="00CD3582" w:rsidRPr="00D80974">
        <w:rPr>
          <w:rFonts w:ascii="游明朝" w:eastAsia="游明朝" w:hAnsi="游明朝" w:hint="eastAsia"/>
          <w:szCs w:val="21"/>
        </w:rPr>
        <w:t>投稿を目指す論文雑誌名（</w:t>
      </w:r>
      <w:r w:rsidR="00DF47AE" w:rsidRPr="00D80974">
        <w:rPr>
          <w:rFonts w:ascii="游明朝" w:eastAsia="游明朝" w:hAnsi="游明朝"/>
          <w:szCs w:val="21"/>
        </w:rPr>
        <w:t xml:space="preserve">The journal </w:t>
      </w:r>
      <w:r w:rsidR="005F3D72" w:rsidRPr="00D80974">
        <w:rPr>
          <w:rFonts w:ascii="游明朝" w:eastAsia="游明朝" w:hAnsi="游明朝" w:hint="eastAsia"/>
          <w:szCs w:val="21"/>
        </w:rPr>
        <w:t xml:space="preserve">you </w:t>
      </w:r>
      <w:r w:rsidR="005F3D72" w:rsidRPr="00D80974">
        <w:rPr>
          <w:rFonts w:ascii="游明朝" w:eastAsia="游明朝" w:hAnsi="游明朝"/>
          <w:szCs w:val="21"/>
        </w:rPr>
        <w:t xml:space="preserve">intend </w:t>
      </w:r>
      <w:r w:rsidR="00DF47AE" w:rsidRPr="00D80974">
        <w:rPr>
          <w:rFonts w:ascii="游明朝" w:eastAsia="游明朝" w:hAnsi="游明朝"/>
          <w:szCs w:val="21"/>
        </w:rPr>
        <w:t>to submit</w:t>
      </w:r>
      <w:r w:rsidR="00CD3582" w:rsidRPr="00D80974">
        <w:rPr>
          <w:rFonts w:ascii="游明朝" w:eastAsia="游明朝" w:hAnsi="游明朝" w:hint="eastAsia"/>
          <w:szCs w:val="21"/>
        </w:rPr>
        <w:t>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0B61E8" w:rsidRPr="00D80974" w14:paraId="0781B844" w14:textId="7777777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92BE" w14:textId="77777777" w:rsidR="000B61E8" w:rsidRPr="00D80974" w:rsidRDefault="000B61E8" w:rsidP="00CF525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D80974">
              <w:rPr>
                <w:rFonts w:ascii="游明朝" w:eastAsia="游明朝" w:hAnsi="游明朝" w:hint="eastAsia"/>
                <w:szCs w:val="21"/>
              </w:rPr>
              <w:t>氏名（Name</w:t>
            </w:r>
            <w:r w:rsidR="00CF5258" w:rsidRPr="00D80974">
              <w:rPr>
                <w:rFonts w:ascii="游明朝" w:eastAsia="游明朝" w:hAnsi="游明朝"/>
                <w:szCs w:val="21"/>
              </w:rPr>
              <w:t xml:space="preserve"> in Full</w:t>
            </w:r>
            <w:r w:rsidRPr="00D80974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5718C" w14:textId="77777777" w:rsidR="000B61E8" w:rsidRPr="00D80974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0B61E8" w:rsidRPr="00D80974" w14:paraId="3EBA3BF8" w14:textId="7777777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6C938" w14:textId="77777777" w:rsidR="000B61E8" w:rsidRPr="00D80974" w:rsidRDefault="000B61E8" w:rsidP="00FD3875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D80974">
              <w:rPr>
                <w:rFonts w:ascii="游明朝" w:eastAsia="游明朝" w:hAnsi="游明朝" w:hint="eastAsia"/>
                <w:szCs w:val="21"/>
              </w:rPr>
              <w:t>志望コース(Course</w:t>
            </w:r>
            <w:r w:rsidR="0056576B" w:rsidRPr="00D80974">
              <w:rPr>
                <w:rFonts w:ascii="游明朝" w:eastAsia="游明朝" w:hAnsi="游明朝"/>
                <w:szCs w:val="21"/>
              </w:rPr>
              <w:t xml:space="preserve"> </w:t>
            </w:r>
            <w:r w:rsidR="00FD3875" w:rsidRPr="00D80974">
              <w:rPr>
                <w:rFonts w:ascii="游明朝" w:eastAsia="游明朝" w:hAnsi="游明朝"/>
                <w:szCs w:val="21"/>
              </w:rPr>
              <w:t>you</w:t>
            </w:r>
            <w:r w:rsidR="0056576B" w:rsidRPr="00D80974">
              <w:rPr>
                <w:rFonts w:ascii="游明朝" w:eastAsia="游明朝" w:hAnsi="游明朝"/>
                <w:szCs w:val="21"/>
              </w:rPr>
              <w:t xml:space="preserve"> apply</w:t>
            </w:r>
            <w:r w:rsidR="00A538C2" w:rsidRPr="00D80974">
              <w:rPr>
                <w:rFonts w:ascii="游明朝" w:eastAsia="游明朝" w:hAnsi="游明朝"/>
                <w:szCs w:val="21"/>
              </w:rPr>
              <w:t xml:space="preserve"> for</w:t>
            </w:r>
            <w:r w:rsidRPr="00D80974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2BE1" w14:textId="77777777" w:rsidR="000B61E8" w:rsidRPr="00D80974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815574" w:rsidRPr="00D80974" w14:paraId="281CD476" w14:textId="77777777" w:rsidTr="000C7323">
        <w:trPr>
          <w:trHeight w:val="8696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B5BC9" w14:textId="77777777" w:rsidR="00815574" w:rsidRPr="00D80974" w:rsidRDefault="00815574" w:rsidP="00CD3582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50F6D4F" w14:textId="77777777" w:rsidR="00E12D61" w:rsidRPr="00D80974" w:rsidRDefault="00E12D61" w:rsidP="0067017D">
      <w:pPr>
        <w:jc w:val="right"/>
        <w:rPr>
          <w:rFonts w:ascii="游明朝" w:eastAsia="游明朝" w:hAnsi="游明朝"/>
        </w:rPr>
      </w:pPr>
    </w:p>
    <w:tbl>
      <w:tblPr>
        <w:tblW w:w="105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815574" w:rsidRPr="00D80974" w14:paraId="40B757E0" w14:textId="77777777" w:rsidTr="000C7323">
        <w:trPr>
          <w:trHeight w:val="14716"/>
        </w:trPr>
        <w:tc>
          <w:tcPr>
            <w:tcW w:w="10569" w:type="dxa"/>
          </w:tcPr>
          <w:p w14:paraId="6BE1639C" w14:textId="77777777" w:rsidR="00815574" w:rsidRPr="00D80974" w:rsidRDefault="00815574" w:rsidP="00BE4D3D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4B2FE1F" w14:textId="77777777" w:rsidR="006D5699" w:rsidRPr="00D80974" w:rsidRDefault="006D5699" w:rsidP="00815574">
      <w:pPr>
        <w:wordWrap w:val="0"/>
        <w:ind w:firstLineChars="67" w:firstLine="141"/>
        <w:jc w:val="right"/>
        <w:rPr>
          <w:rFonts w:ascii="游明朝" w:eastAsia="游明朝" w:hAnsi="游明朝"/>
        </w:rPr>
      </w:pPr>
      <w:r w:rsidRPr="00D80974">
        <w:rPr>
          <w:rFonts w:ascii="游明朝" w:eastAsia="游明朝" w:hAnsi="游明朝" w:hint="eastAsia"/>
        </w:rPr>
        <w:t xml:space="preserve">最大４ページまで　</w:t>
      </w:r>
    </w:p>
    <w:p w14:paraId="71CBCB9E" w14:textId="77777777" w:rsidR="00E12D61" w:rsidRPr="00D80974" w:rsidRDefault="006D5699" w:rsidP="006D5699">
      <w:pPr>
        <w:ind w:firstLineChars="67" w:firstLine="141"/>
        <w:jc w:val="right"/>
        <w:rPr>
          <w:rFonts w:ascii="游明朝" w:eastAsia="游明朝" w:hAnsi="游明朝"/>
        </w:rPr>
      </w:pPr>
      <w:r w:rsidRPr="00D80974">
        <w:rPr>
          <w:rFonts w:ascii="游明朝" w:eastAsia="游明朝" w:hAnsi="游明朝" w:hint="eastAsia"/>
        </w:rPr>
        <w:t>（</w:t>
      </w:r>
      <w:r w:rsidRPr="00D80974">
        <w:rPr>
          <w:rFonts w:ascii="游明朝" w:eastAsia="游明朝" w:hAnsi="游明朝"/>
        </w:rPr>
        <w:t xml:space="preserve">Up to </w:t>
      </w:r>
      <w:r w:rsidR="00815574" w:rsidRPr="00D80974">
        <w:rPr>
          <w:rFonts w:ascii="游明朝" w:eastAsia="游明朝" w:hAnsi="游明朝" w:hint="eastAsia"/>
        </w:rPr>
        <w:t xml:space="preserve">4 </w:t>
      </w:r>
      <w:r w:rsidR="00815574" w:rsidRPr="00D80974">
        <w:rPr>
          <w:rFonts w:ascii="游明朝" w:eastAsia="游明朝" w:hAnsi="游明朝"/>
        </w:rPr>
        <w:t>page</w:t>
      </w:r>
      <w:r w:rsidRPr="00D80974">
        <w:rPr>
          <w:rFonts w:ascii="游明朝" w:eastAsia="游明朝" w:hAnsi="游明朝" w:hint="eastAsia"/>
        </w:rPr>
        <w:t>s of</w:t>
      </w:r>
      <w:r w:rsidR="00815574" w:rsidRPr="00D80974">
        <w:rPr>
          <w:rFonts w:ascii="游明朝" w:eastAsia="游明朝" w:hAnsi="游明朝"/>
        </w:rPr>
        <w:t xml:space="preserve"> document</w:t>
      </w:r>
      <w:r w:rsidRPr="00D80974">
        <w:rPr>
          <w:rFonts w:ascii="游明朝" w:eastAsia="游明朝" w:hAnsi="游明朝" w:hint="eastAsia"/>
        </w:rPr>
        <w:t>）</w:t>
      </w:r>
      <w:r w:rsidR="00815574" w:rsidRPr="00D80974">
        <w:rPr>
          <w:rFonts w:ascii="游明朝" w:eastAsia="游明朝" w:hAnsi="游明朝"/>
        </w:rPr>
        <w:t xml:space="preserve"> </w:t>
      </w:r>
    </w:p>
    <w:sectPr w:rsidR="00E12D61" w:rsidRPr="00D80974" w:rsidSect="00DD768D">
      <w:pgSz w:w="11906" w:h="16838" w:code="9"/>
      <w:pgMar w:top="709" w:right="567" w:bottom="425" w:left="794" w:header="720" w:footer="397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7EFC" w14:textId="77777777" w:rsidR="00DF1E15" w:rsidRDefault="00DF1E15" w:rsidP="00D03631">
      <w:r>
        <w:separator/>
      </w:r>
    </w:p>
  </w:endnote>
  <w:endnote w:type="continuationSeparator" w:id="0">
    <w:p w14:paraId="34084AB9" w14:textId="77777777" w:rsidR="00DF1E15" w:rsidRDefault="00DF1E15" w:rsidP="00D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8792" w14:textId="77777777" w:rsidR="00DF1E15" w:rsidRDefault="00DF1E15" w:rsidP="00D03631">
      <w:r>
        <w:separator/>
      </w:r>
    </w:p>
  </w:footnote>
  <w:footnote w:type="continuationSeparator" w:id="0">
    <w:p w14:paraId="242D717D" w14:textId="77777777" w:rsidR="00DF1E15" w:rsidRDefault="00DF1E15" w:rsidP="00D0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E0"/>
    <w:rsid w:val="000108E0"/>
    <w:rsid w:val="00014487"/>
    <w:rsid w:val="00046F03"/>
    <w:rsid w:val="000644C3"/>
    <w:rsid w:val="000A412C"/>
    <w:rsid w:val="000B61E8"/>
    <w:rsid w:val="000C3F93"/>
    <w:rsid w:val="000C6FAE"/>
    <w:rsid w:val="000C7323"/>
    <w:rsid w:val="000E1304"/>
    <w:rsid w:val="000E191E"/>
    <w:rsid w:val="000E21FE"/>
    <w:rsid w:val="000E28FE"/>
    <w:rsid w:val="000F0B38"/>
    <w:rsid w:val="001053B6"/>
    <w:rsid w:val="00105CBE"/>
    <w:rsid w:val="00113A42"/>
    <w:rsid w:val="00171969"/>
    <w:rsid w:val="0017256E"/>
    <w:rsid w:val="00187575"/>
    <w:rsid w:val="0019267D"/>
    <w:rsid w:val="001943BD"/>
    <w:rsid w:val="001A04C9"/>
    <w:rsid w:val="001A741C"/>
    <w:rsid w:val="001D3DE0"/>
    <w:rsid w:val="001E410E"/>
    <w:rsid w:val="001F4A34"/>
    <w:rsid w:val="00225B1F"/>
    <w:rsid w:val="00235F86"/>
    <w:rsid w:val="002419CB"/>
    <w:rsid w:val="00260CB2"/>
    <w:rsid w:val="002673FF"/>
    <w:rsid w:val="00277401"/>
    <w:rsid w:val="00285E6F"/>
    <w:rsid w:val="002C1D76"/>
    <w:rsid w:val="002C42D4"/>
    <w:rsid w:val="002D703C"/>
    <w:rsid w:val="002F3AF4"/>
    <w:rsid w:val="00320071"/>
    <w:rsid w:val="003225EF"/>
    <w:rsid w:val="00335461"/>
    <w:rsid w:val="00386B9D"/>
    <w:rsid w:val="003B75B6"/>
    <w:rsid w:val="003C2333"/>
    <w:rsid w:val="003D3F55"/>
    <w:rsid w:val="00405C67"/>
    <w:rsid w:val="00406C66"/>
    <w:rsid w:val="0040723D"/>
    <w:rsid w:val="004432C4"/>
    <w:rsid w:val="004476EE"/>
    <w:rsid w:val="004555A9"/>
    <w:rsid w:val="00482426"/>
    <w:rsid w:val="004B6A15"/>
    <w:rsid w:val="004C6A79"/>
    <w:rsid w:val="004D3F60"/>
    <w:rsid w:val="0050002A"/>
    <w:rsid w:val="00500059"/>
    <w:rsid w:val="00520359"/>
    <w:rsid w:val="00544AF8"/>
    <w:rsid w:val="00545326"/>
    <w:rsid w:val="00552AF3"/>
    <w:rsid w:val="0056576B"/>
    <w:rsid w:val="00583D0C"/>
    <w:rsid w:val="005C5F62"/>
    <w:rsid w:val="005F3667"/>
    <w:rsid w:val="005F3D72"/>
    <w:rsid w:val="006146CD"/>
    <w:rsid w:val="00650A70"/>
    <w:rsid w:val="00657909"/>
    <w:rsid w:val="0067017D"/>
    <w:rsid w:val="00673440"/>
    <w:rsid w:val="00673A4E"/>
    <w:rsid w:val="00686E4C"/>
    <w:rsid w:val="00687964"/>
    <w:rsid w:val="00690C5B"/>
    <w:rsid w:val="00697923"/>
    <w:rsid w:val="006B09B5"/>
    <w:rsid w:val="006D5699"/>
    <w:rsid w:val="006F363D"/>
    <w:rsid w:val="00706248"/>
    <w:rsid w:val="00720DC2"/>
    <w:rsid w:val="00724776"/>
    <w:rsid w:val="00741F86"/>
    <w:rsid w:val="00763559"/>
    <w:rsid w:val="00777EEF"/>
    <w:rsid w:val="0078531B"/>
    <w:rsid w:val="007C243D"/>
    <w:rsid w:val="007C428B"/>
    <w:rsid w:val="007E1EFB"/>
    <w:rsid w:val="00801D1D"/>
    <w:rsid w:val="00806098"/>
    <w:rsid w:val="00815574"/>
    <w:rsid w:val="00820426"/>
    <w:rsid w:val="008253A2"/>
    <w:rsid w:val="00827F8A"/>
    <w:rsid w:val="00872CE2"/>
    <w:rsid w:val="00891BDB"/>
    <w:rsid w:val="00895CB0"/>
    <w:rsid w:val="008A7D39"/>
    <w:rsid w:val="008E1C4F"/>
    <w:rsid w:val="008E340F"/>
    <w:rsid w:val="008F38C1"/>
    <w:rsid w:val="00910A89"/>
    <w:rsid w:val="00956A73"/>
    <w:rsid w:val="0098031E"/>
    <w:rsid w:val="00995097"/>
    <w:rsid w:val="009A4769"/>
    <w:rsid w:val="009E463C"/>
    <w:rsid w:val="009E77A3"/>
    <w:rsid w:val="009F5CD4"/>
    <w:rsid w:val="009F786E"/>
    <w:rsid w:val="00A23325"/>
    <w:rsid w:val="00A246C9"/>
    <w:rsid w:val="00A538C2"/>
    <w:rsid w:val="00A5527E"/>
    <w:rsid w:val="00A67CD5"/>
    <w:rsid w:val="00A961C0"/>
    <w:rsid w:val="00A9671E"/>
    <w:rsid w:val="00AA2383"/>
    <w:rsid w:val="00AB3767"/>
    <w:rsid w:val="00AD553E"/>
    <w:rsid w:val="00B31E81"/>
    <w:rsid w:val="00B41831"/>
    <w:rsid w:val="00B505B1"/>
    <w:rsid w:val="00B55707"/>
    <w:rsid w:val="00B6700A"/>
    <w:rsid w:val="00BA4F55"/>
    <w:rsid w:val="00BD0964"/>
    <w:rsid w:val="00BE4D3D"/>
    <w:rsid w:val="00BE5492"/>
    <w:rsid w:val="00BF09DD"/>
    <w:rsid w:val="00BF0C84"/>
    <w:rsid w:val="00BF515B"/>
    <w:rsid w:val="00C003C5"/>
    <w:rsid w:val="00C26B01"/>
    <w:rsid w:val="00C411A6"/>
    <w:rsid w:val="00C41DCE"/>
    <w:rsid w:val="00C44F58"/>
    <w:rsid w:val="00C46D7A"/>
    <w:rsid w:val="00C524BC"/>
    <w:rsid w:val="00C64B96"/>
    <w:rsid w:val="00C803A7"/>
    <w:rsid w:val="00C80477"/>
    <w:rsid w:val="00C9779F"/>
    <w:rsid w:val="00CA468D"/>
    <w:rsid w:val="00CB41EB"/>
    <w:rsid w:val="00CC3336"/>
    <w:rsid w:val="00CD3316"/>
    <w:rsid w:val="00CD3582"/>
    <w:rsid w:val="00CF0B82"/>
    <w:rsid w:val="00CF5258"/>
    <w:rsid w:val="00D03631"/>
    <w:rsid w:val="00D203AE"/>
    <w:rsid w:val="00D32F1C"/>
    <w:rsid w:val="00D66318"/>
    <w:rsid w:val="00D77E2F"/>
    <w:rsid w:val="00D80974"/>
    <w:rsid w:val="00D81788"/>
    <w:rsid w:val="00D83B46"/>
    <w:rsid w:val="00D968E7"/>
    <w:rsid w:val="00DA3E20"/>
    <w:rsid w:val="00DA4335"/>
    <w:rsid w:val="00DC7A3E"/>
    <w:rsid w:val="00DD768D"/>
    <w:rsid w:val="00DE7845"/>
    <w:rsid w:val="00DF1E15"/>
    <w:rsid w:val="00DF47AE"/>
    <w:rsid w:val="00E12D61"/>
    <w:rsid w:val="00E25364"/>
    <w:rsid w:val="00E43784"/>
    <w:rsid w:val="00E525BB"/>
    <w:rsid w:val="00E86EA9"/>
    <w:rsid w:val="00E92ECB"/>
    <w:rsid w:val="00EB2308"/>
    <w:rsid w:val="00EC6321"/>
    <w:rsid w:val="00ED1DAE"/>
    <w:rsid w:val="00ED53AB"/>
    <w:rsid w:val="00EE3D9A"/>
    <w:rsid w:val="00F23686"/>
    <w:rsid w:val="00F26CB3"/>
    <w:rsid w:val="00F412F4"/>
    <w:rsid w:val="00F43A4E"/>
    <w:rsid w:val="00F50FE5"/>
    <w:rsid w:val="00F51722"/>
    <w:rsid w:val="00F65607"/>
    <w:rsid w:val="00F86ABB"/>
    <w:rsid w:val="00F969BB"/>
    <w:rsid w:val="00FA00DF"/>
    <w:rsid w:val="00FB3031"/>
    <w:rsid w:val="00FB53EE"/>
    <w:rsid w:val="00FC577F"/>
    <w:rsid w:val="00FD3875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177FE"/>
  <w15:chartTrackingRefBased/>
  <w15:docId w15:val="{F80109CC-53E7-483D-87F1-CB0C4F77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alloon Text"/>
    <w:basedOn w:val="a"/>
    <w:semiHidden/>
    <w:rsid w:val="00010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36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3631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E1E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1EF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E1E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EF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E1E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9E48-57E2-465E-9B4A-2AD9097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　１３</vt:lpstr>
      <vt:lpstr>志願理由書　１３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　１３</dc:title>
  <dc:subject/>
  <dc:creator>室蘭工業大学</dc:creator>
  <cp:keywords/>
  <dc:description/>
  <cp:lastModifiedBy>玉根　宏大</cp:lastModifiedBy>
  <cp:revision>4</cp:revision>
  <cp:lastPrinted>2023-04-10T03:17:00Z</cp:lastPrinted>
  <dcterms:created xsi:type="dcterms:W3CDTF">2025-04-22T07:50:00Z</dcterms:created>
  <dcterms:modified xsi:type="dcterms:W3CDTF">2026-05-07T04:44:00Z</dcterms:modified>
</cp:coreProperties>
</file>